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799"/>
        <w:tblW w:w="110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17"/>
        <w:gridCol w:w="2163"/>
        <w:gridCol w:w="3893"/>
      </w:tblGrid>
      <w:tr w:rsidR="002F2129" w:rsidRPr="00C05745" w14:paraId="41529989" w14:textId="77777777" w:rsidTr="002F2129">
        <w:trPr>
          <w:trHeight w:val="377"/>
        </w:trPr>
        <w:tc>
          <w:tcPr>
            <w:tcW w:w="11073" w:type="dxa"/>
            <w:gridSpan w:val="3"/>
          </w:tcPr>
          <w:p w14:paraId="763DF0FA" w14:textId="460267E9" w:rsidR="002F2129" w:rsidRPr="002568A9" w:rsidRDefault="002F2129" w:rsidP="002F2129">
            <w:pPr>
              <w:jc w:val="center"/>
              <w:rPr>
                <w:b/>
              </w:rPr>
            </w:pPr>
            <w:r>
              <w:rPr>
                <w:b/>
              </w:rPr>
              <w:t xml:space="preserve">FLIGHT ANNUAL ACTIVITY &amp; STATUS </w:t>
            </w:r>
            <w:r w:rsidR="001B2286">
              <w:rPr>
                <w:b/>
              </w:rPr>
              <w:t xml:space="preserve">SUMMARY </w:t>
            </w:r>
            <w:r w:rsidR="001D68F6">
              <w:rPr>
                <w:b/>
              </w:rPr>
              <w:t xml:space="preserve">(FAASS) </w:t>
            </w:r>
            <w:r>
              <w:rPr>
                <w:b/>
              </w:rPr>
              <w:t>-</w:t>
            </w:r>
            <w:r w:rsidRPr="002568A9">
              <w:rPr>
                <w:b/>
              </w:rPr>
              <w:t xml:space="preserve"> ACTIVE DUTY</w:t>
            </w:r>
            <w:r>
              <w:rPr>
                <w:b/>
              </w:rPr>
              <w:t xml:space="preserve"> </w:t>
            </w:r>
          </w:p>
        </w:tc>
      </w:tr>
      <w:tr w:rsidR="002F2129" w:rsidRPr="00C05745" w14:paraId="00875EF1" w14:textId="77777777" w:rsidTr="00EE638F">
        <w:trPr>
          <w:trHeight w:val="171"/>
        </w:trPr>
        <w:tc>
          <w:tcPr>
            <w:tcW w:w="5017" w:type="dxa"/>
          </w:tcPr>
          <w:p w14:paraId="18D8FA35" w14:textId="77777777" w:rsidR="002F2129" w:rsidRPr="00C05745" w:rsidRDefault="002F2129" w:rsidP="002F2129">
            <w:pPr>
              <w:rPr>
                <w:sz w:val="20"/>
                <w:szCs w:val="20"/>
              </w:rPr>
            </w:pPr>
            <w:r w:rsidRPr="00C05745">
              <w:rPr>
                <w:sz w:val="20"/>
                <w:szCs w:val="20"/>
              </w:rPr>
              <w:t>1. NAME (FIRST, MIDDLE, LAST)</w:t>
            </w:r>
          </w:p>
        </w:tc>
        <w:tc>
          <w:tcPr>
            <w:tcW w:w="2163" w:type="dxa"/>
          </w:tcPr>
          <w:p w14:paraId="57038A23" w14:textId="695502E6" w:rsidR="002F2129" w:rsidRDefault="002F2129" w:rsidP="002F2129">
            <w:pPr>
              <w:rPr>
                <w:sz w:val="20"/>
                <w:szCs w:val="20"/>
              </w:rPr>
            </w:pPr>
            <w:r w:rsidRPr="00C05745">
              <w:rPr>
                <w:sz w:val="20"/>
                <w:szCs w:val="20"/>
              </w:rPr>
              <w:t>2. DOB (</w:t>
            </w:r>
            <w:r w:rsidR="006D40AC">
              <w:rPr>
                <w:sz w:val="20"/>
                <w:szCs w:val="20"/>
              </w:rPr>
              <w:t>YYYYMMMDD</w:t>
            </w:r>
            <w:r w:rsidRPr="00C05745">
              <w:rPr>
                <w:sz w:val="20"/>
                <w:szCs w:val="20"/>
              </w:rPr>
              <w:t>)</w:t>
            </w:r>
          </w:p>
          <w:p w14:paraId="3DD7341C" w14:textId="77777777" w:rsidR="002F2129" w:rsidRDefault="002F2129" w:rsidP="002F2129">
            <w:pPr>
              <w:rPr>
                <w:sz w:val="20"/>
                <w:szCs w:val="20"/>
              </w:rPr>
            </w:pPr>
          </w:p>
          <w:p w14:paraId="03F6F662" w14:textId="77777777" w:rsidR="002F2129" w:rsidRPr="00C05745" w:rsidRDefault="002F2129" w:rsidP="002F2129">
            <w:pPr>
              <w:rPr>
                <w:sz w:val="20"/>
                <w:szCs w:val="20"/>
              </w:rPr>
            </w:pPr>
          </w:p>
        </w:tc>
        <w:tc>
          <w:tcPr>
            <w:tcW w:w="3893" w:type="dxa"/>
          </w:tcPr>
          <w:p w14:paraId="3456C9C5" w14:textId="77777777" w:rsidR="002F2129" w:rsidRPr="00C05745" w:rsidRDefault="002F2129" w:rsidP="002F2129">
            <w:pPr>
              <w:rPr>
                <w:sz w:val="20"/>
                <w:szCs w:val="20"/>
              </w:rPr>
            </w:pPr>
            <w:r>
              <w:rPr>
                <w:sz w:val="20"/>
                <w:szCs w:val="20"/>
              </w:rPr>
              <w:t>3. MEMBER #</w:t>
            </w:r>
          </w:p>
        </w:tc>
      </w:tr>
    </w:tbl>
    <w:tbl>
      <w:tblPr>
        <w:tblStyle w:val="TableGrid"/>
        <w:tblpPr w:leftFromText="180" w:rightFromText="180" w:vertAnchor="page" w:horzAnchor="margin" w:tblpXSpec="center" w:tblpY="2381"/>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07"/>
        <w:gridCol w:w="1260"/>
        <w:gridCol w:w="1440"/>
        <w:gridCol w:w="1440"/>
        <w:gridCol w:w="1440"/>
        <w:gridCol w:w="1530"/>
        <w:gridCol w:w="1530"/>
        <w:gridCol w:w="941"/>
      </w:tblGrid>
      <w:tr w:rsidR="006924A1" w14:paraId="50389E4B" w14:textId="77777777" w:rsidTr="000F0573">
        <w:trPr>
          <w:trHeight w:val="297"/>
        </w:trPr>
        <w:tc>
          <w:tcPr>
            <w:tcW w:w="11088" w:type="dxa"/>
            <w:gridSpan w:val="8"/>
          </w:tcPr>
          <w:p w14:paraId="34C6F884" w14:textId="3E153949" w:rsidR="006924A1" w:rsidRDefault="006924A1" w:rsidP="002F2129">
            <w:pPr>
              <w:jc w:val="center"/>
            </w:pPr>
            <w:r>
              <w:t>TRAVELS LOG</w:t>
            </w:r>
          </w:p>
        </w:tc>
      </w:tr>
      <w:tr w:rsidR="009F6D0F" w14:paraId="34AA0B75" w14:textId="77777777" w:rsidTr="009F6D0F">
        <w:trPr>
          <w:trHeight w:val="297"/>
        </w:trPr>
        <w:tc>
          <w:tcPr>
            <w:tcW w:w="1507" w:type="dxa"/>
          </w:tcPr>
          <w:p w14:paraId="271D81E2" w14:textId="77777777" w:rsidR="002F2129" w:rsidRPr="00C75DD2" w:rsidRDefault="002F2129" w:rsidP="002F2129">
            <w:pPr>
              <w:rPr>
                <w:sz w:val="20"/>
                <w:szCs w:val="20"/>
              </w:rPr>
            </w:pPr>
            <w:r>
              <w:rPr>
                <w:sz w:val="20"/>
                <w:szCs w:val="20"/>
              </w:rPr>
              <w:t xml:space="preserve">DEPART </w:t>
            </w:r>
            <w:r w:rsidRPr="00C75DD2">
              <w:rPr>
                <w:sz w:val="20"/>
                <w:szCs w:val="20"/>
              </w:rPr>
              <w:t>DATE</w:t>
            </w:r>
            <w:r>
              <w:rPr>
                <w:sz w:val="20"/>
                <w:szCs w:val="20"/>
              </w:rPr>
              <w:t xml:space="preserve"> (YYYYMMMDD)</w:t>
            </w:r>
          </w:p>
        </w:tc>
        <w:tc>
          <w:tcPr>
            <w:tcW w:w="1260" w:type="dxa"/>
          </w:tcPr>
          <w:p w14:paraId="320C7E63" w14:textId="77777777" w:rsidR="002F2129" w:rsidRPr="00C75DD2" w:rsidRDefault="002F2129" w:rsidP="002F2129">
            <w:pPr>
              <w:rPr>
                <w:sz w:val="20"/>
                <w:szCs w:val="20"/>
              </w:rPr>
            </w:pPr>
            <w:r>
              <w:rPr>
                <w:sz w:val="20"/>
                <w:szCs w:val="20"/>
              </w:rPr>
              <w:t xml:space="preserve">AIRLINE </w:t>
            </w:r>
          </w:p>
        </w:tc>
        <w:tc>
          <w:tcPr>
            <w:tcW w:w="1440" w:type="dxa"/>
          </w:tcPr>
          <w:p w14:paraId="34D3463E" w14:textId="77777777" w:rsidR="009F6D0F" w:rsidRDefault="002F2129" w:rsidP="002F2129">
            <w:pPr>
              <w:rPr>
                <w:sz w:val="20"/>
                <w:szCs w:val="20"/>
              </w:rPr>
            </w:pPr>
            <w:r w:rsidRPr="00C75DD2">
              <w:rPr>
                <w:sz w:val="20"/>
                <w:szCs w:val="20"/>
              </w:rPr>
              <w:t>DEP</w:t>
            </w:r>
            <w:r>
              <w:rPr>
                <w:sz w:val="20"/>
                <w:szCs w:val="20"/>
              </w:rPr>
              <w:t>ART</w:t>
            </w:r>
            <w:r w:rsidRPr="00C75DD2">
              <w:rPr>
                <w:sz w:val="20"/>
                <w:szCs w:val="20"/>
              </w:rPr>
              <w:t xml:space="preserve"> </w:t>
            </w:r>
          </w:p>
          <w:p w14:paraId="24597A27" w14:textId="37578D44" w:rsidR="002F2129" w:rsidRPr="00C75DD2" w:rsidRDefault="002F2129" w:rsidP="002F2129">
            <w:pPr>
              <w:rPr>
                <w:sz w:val="20"/>
                <w:szCs w:val="20"/>
              </w:rPr>
            </w:pPr>
            <w:r w:rsidRPr="00C75DD2">
              <w:rPr>
                <w:sz w:val="20"/>
                <w:szCs w:val="20"/>
              </w:rPr>
              <w:t>AIRPORT</w:t>
            </w:r>
            <w:r>
              <w:rPr>
                <w:sz w:val="20"/>
                <w:szCs w:val="20"/>
              </w:rPr>
              <w:t xml:space="preserve"> CODE</w:t>
            </w:r>
          </w:p>
        </w:tc>
        <w:tc>
          <w:tcPr>
            <w:tcW w:w="1440" w:type="dxa"/>
          </w:tcPr>
          <w:p w14:paraId="17AFEA02" w14:textId="6187F54C" w:rsidR="002F2129" w:rsidRPr="00C75DD2" w:rsidRDefault="002F2129" w:rsidP="002F2129">
            <w:pPr>
              <w:rPr>
                <w:sz w:val="20"/>
                <w:szCs w:val="20"/>
              </w:rPr>
            </w:pPr>
            <w:r w:rsidRPr="00C75DD2">
              <w:rPr>
                <w:sz w:val="20"/>
                <w:szCs w:val="20"/>
              </w:rPr>
              <w:t>ARRIV</w:t>
            </w:r>
            <w:r>
              <w:rPr>
                <w:sz w:val="20"/>
                <w:szCs w:val="20"/>
              </w:rPr>
              <w:t>E</w:t>
            </w:r>
            <w:r w:rsidRPr="00C75DD2">
              <w:rPr>
                <w:sz w:val="20"/>
                <w:szCs w:val="20"/>
              </w:rPr>
              <w:t xml:space="preserve"> AIRPORT</w:t>
            </w:r>
            <w:r w:rsidR="009F6D0F">
              <w:rPr>
                <w:sz w:val="20"/>
                <w:szCs w:val="20"/>
              </w:rPr>
              <w:t xml:space="preserve"> </w:t>
            </w:r>
            <w:r>
              <w:rPr>
                <w:sz w:val="20"/>
                <w:szCs w:val="20"/>
              </w:rPr>
              <w:t>CODE</w:t>
            </w:r>
          </w:p>
        </w:tc>
        <w:tc>
          <w:tcPr>
            <w:tcW w:w="1440" w:type="dxa"/>
          </w:tcPr>
          <w:p w14:paraId="52B11F46" w14:textId="77777777" w:rsidR="002F2129" w:rsidRPr="00C75DD2" w:rsidRDefault="002F2129" w:rsidP="002F2129">
            <w:pPr>
              <w:rPr>
                <w:sz w:val="20"/>
                <w:szCs w:val="20"/>
              </w:rPr>
            </w:pPr>
            <w:r w:rsidRPr="00C75DD2">
              <w:rPr>
                <w:sz w:val="20"/>
                <w:szCs w:val="20"/>
              </w:rPr>
              <w:t xml:space="preserve">RETURN AIRPORT </w:t>
            </w:r>
            <w:r>
              <w:rPr>
                <w:sz w:val="20"/>
                <w:szCs w:val="20"/>
              </w:rPr>
              <w:t>CODE</w:t>
            </w:r>
          </w:p>
        </w:tc>
        <w:tc>
          <w:tcPr>
            <w:tcW w:w="1530" w:type="dxa"/>
          </w:tcPr>
          <w:p w14:paraId="7009A462" w14:textId="77777777" w:rsidR="002F2129" w:rsidRDefault="002F2129" w:rsidP="002F2129">
            <w:pPr>
              <w:rPr>
                <w:sz w:val="20"/>
                <w:szCs w:val="20"/>
              </w:rPr>
            </w:pPr>
            <w:r w:rsidRPr="00C75DD2">
              <w:rPr>
                <w:sz w:val="20"/>
                <w:szCs w:val="20"/>
              </w:rPr>
              <w:t>RETURN DATE</w:t>
            </w:r>
          </w:p>
          <w:p w14:paraId="3CF42948" w14:textId="77777777" w:rsidR="002F2129" w:rsidRPr="00C75DD2" w:rsidRDefault="002F2129" w:rsidP="002F2129">
            <w:pPr>
              <w:rPr>
                <w:sz w:val="20"/>
                <w:szCs w:val="20"/>
              </w:rPr>
            </w:pPr>
            <w:r>
              <w:rPr>
                <w:sz w:val="20"/>
                <w:szCs w:val="20"/>
              </w:rPr>
              <w:t>(YYYYMMMDD)</w:t>
            </w:r>
          </w:p>
        </w:tc>
        <w:tc>
          <w:tcPr>
            <w:tcW w:w="1530" w:type="dxa"/>
          </w:tcPr>
          <w:p w14:paraId="7DE0755C" w14:textId="77777777" w:rsidR="002F2129" w:rsidRPr="00C75DD2" w:rsidRDefault="002F2129" w:rsidP="002F2129">
            <w:pPr>
              <w:rPr>
                <w:sz w:val="20"/>
                <w:szCs w:val="20"/>
              </w:rPr>
            </w:pPr>
            <w:r>
              <w:rPr>
                <w:sz w:val="20"/>
                <w:szCs w:val="20"/>
              </w:rPr>
              <w:t>ARRIVAL DATE (YYYYMMMDD)</w:t>
            </w:r>
          </w:p>
        </w:tc>
        <w:tc>
          <w:tcPr>
            <w:tcW w:w="941" w:type="dxa"/>
          </w:tcPr>
          <w:p w14:paraId="27035232" w14:textId="77777777" w:rsidR="002F2129" w:rsidRDefault="002F2129" w:rsidP="002F2129">
            <w:pPr>
              <w:rPr>
                <w:sz w:val="20"/>
                <w:szCs w:val="20"/>
              </w:rPr>
            </w:pPr>
            <w:r w:rsidRPr="00C75DD2">
              <w:rPr>
                <w:sz w:val="20"/>
                <w:szCs w:val="20"/>
              </w:rPr>
              <w:t>TICKET</w:t>
            </w:r>
            <w:r>
              <w:rPr>
                <w:sz w:val="20"/>
                <w:szCs w:val="20"/>
              </w:rPr>
              <w:t xml:space="preserve"> $</w:t>
            </w:r>
          </w:p>
          <w:p w14:paraId="457500BC" w14:textId="77777777" w:rsidR="002F2129" w:rsidRPr="00C75DD2" w:rsidRDefault="002F2129" w:rsidP="002F2129">
            <w:pPr>
              <w:rPr>
                <w:sz w:val="20"/>
                <w:szCs w:val="20"/>
              </w:rPr>
            </w:pPr>
            <w:r>
              <w:rPr>
                <w:sz w:val="20"/>
                <w:szCs w:val="20"/>
              </w:rPr>
              <w:t>(USD)</w:t>
            </w:r>
          </w:p>
        </w:tc>
      </w:tr>
      <w:tr w:rsidR="009F6D0F" w14:paraId="76CB21B8" w14:textId="77777777" w:rsidTr="009F6D0F">
        <w:trPr>
          <w:trHeight w:val="310"/>
        </w:trPr>
        <w:tc>
          <w:tcPr>
            <w:tcW w:w="1507" w:type="dxa"/>
          </w:tcPr>
          <w:p w14:paraId="7A865534" w14:textId="77777777" w:rsidR="002F2129" w:rsidRDefault="002F2129" w:rsidP="002F2129"/>
        </w:tc>
        <w:tc>
          <w:tcPr>
            <w:tcW w:w="1260" w:type="dxa"/>
          </w:tcPr>
          <w:p w14:paraId="0E7F9398" w14:textId="77777777" w:rsidR="002F2129" w:rsidRDefault="002F2129" w:rsidP="002F2129"/>
        </w:tc>
        <w:tc>
          <w:tcPr>
            <w:tcW w:w="1440" w:type="dxa"/>
          </w:tcPr>
          <w:p w14:paraId="4F4DF0AE" w14:textId="77777777" w:rsidR="002F2129" w:rsidRDefault="002F2129" w:rsidP="002F2129"/>
        </w:tc>
        <w:tc>
          <w:tcPr>
            <w:tcW w:w="1440" w:type="dxa"/>
          </w:tcPr>
          <w:p w14:paraId="7C172178" w14:textId="77777777" w:rsidR="002F2129" w:rsidRDefault="002F2129" w:rsidP="002F2129"/>
        </w:tc>
        <w:tc>
          <w:tcPr>
            <w:tcW w:w="1440" w:type="dxa"/>
          </w:tcPr>
          <w:p w14:paraId="1E6BE5C4" w14:textId="77777777" w:rsidR="002F2129" w:rsidRDefault="002F2129" w:rsidP="002F2129"/>
        </w:tc>
        <w:tc>
          <w:tcPr>
            <w:tcW w:w="1530" w:type="dxa"/>
          </w:tcPr>
          <w:p w14:paraId="2C5A5CB5" w14:textId="77777777" w:rsidR="002F2129" w:rsidRDefault="002F2129" w:rsidP="002F2129"/>
        </w:tc>
        <w:tc>
          <w:tcPr>
            <w:tcW w:w="1530" w:type="dxa"/>
          </w:tcPr>
          <w:p w14:paraId="21A350B1" w14:textId="77777777" w:rsidR="002F2129" w:rsidRDefault="002F2129" w:rsidP="002F2129"/>
        </w:tc>
        <w:tc>
          <w:tcPr>
            <w:tcW w:w="941" w:type="dxa"/>
          </w:tcPr>
          <w:p w14:paraId="115B4DFA" w14:textId="77777777" w:rsidR="002F2129" w:rsidRDefault="002F2129" w:rsidP="002F2129"/>
        </w:tc>
      </w:tr>
      <w:tr w:rsidR="009F6D0F" w14:paraId="0F8F97BA" w14:textId="77777777" w:rsidTr="009F6D0F">
        <w:trPr>
          <w:trHeight w:val="297"/>
        </w:trPr>
        <w:tc>
          <w:tcPr>
            <w:tcW w:w="1507" w:type="dxa"/>
          </w:tcPr>
          <w:p w14:paraId="69D98EFF" w14:textId="77777777" w:rsidR="002F2129" w:rsidRDefault="002F2129" w:rsidP="002F2129"/>
        </w:tc>
        <w:tc>
          <w:tcPr>
            <w:tcW w:w="1260" w:type="dxa"/>
          </w:tcPr>
          <w:p w14:paraId="5A4FAFEA" w14:textId="77777777" w:rsidR="002F2129" w:rsidRDefault="002F2129" w:rsidP="002F2129"/>
        </w:tc>
        <w:tc>
          <w:tcPr>
            <w:tcW w:w="1440" w:type="dxa"/>
          </w:tcPr>
          <w:p w14:paraId="3E1C97B3" w14:textId="77777777" w:rsidR="002F2129" w:rsidRDefault="002F2129" w:rsidP="002F2129"/>
        </w:tc>
        <w:tc>
          <w:tcPr>
            <w:tcW w:w="1440" w:type="dxa"/>
          </w:tcPr>
          <w:p w14:paraId="69F472E2" w14:textId="77777777" w:rsidR="002F2129" w:rsidRDefault="002F2129" w:rsidP="002F2129"/>
        </w:tc>
        <w:tc>
          <w:tcPr>
            <w:tcW w:w="1440" w:type="dxa"/>
          </w:tcPr>
          <w:p w14:paraId="61E84588" w14:textId="77777777" w:rsidR="002F2129" w:rsidRDefault="002F2129" w:rsidP="002F2129"/>
        </w:tc>
        <w:tc>
          <w:tcPr>
            <w:tcW w:w="1530" w:type="dxa"/>
          </w:tcPr>
          <w:p w14:paraId="26C04ECB" w14:textId="77777777" w:rsidR="002F2129" w:rsidRDefault="002F2129" w:rsidP="002F2129"/>
        </w:tc>
        <w:tc>
          <w:tcPr>
            <w:tcW w:w="1530" w:type="dxa"/>
          </w:tcPr>
          <w:p w14:paraId="3A9B9A2A" w14:textId="77777777" w:rsidR="002F2129" w:rsidRDefault="002F2129" w:rsidP="002F2129"/>
        </w:tc>
        <w:tc>
          <w:tcPr>
            <w:tcW w:w="941" w:type="dxa"/>
          </w:tcPr>
          <w:p w14:paraId="7E75FD9E" w14:textId="77777777" w:rsidR="002F2129" w:rsidRDefault="002F2129" w:rsidP="002F2129"/>
        </w:tc>
      </w:tr>
      <w:tr w:rsidR="009F6D0F" w14:paraId="65EBE861" w14:textId="77777777" w:rsidTr="009F6D0F">
        <w:trPr>
          <w:trHeight w:val="310"/>
        </w:trPr>
        <w:tc>
          <w:tcPr>
            <w:tcW w:w="1507" w:type="dxa"/>
          </w:tcPr>
          <w:p w14:paraId="12BC81D5" w14:textId="77777777" w:rsidR="002F2129" w:rsidRDefault="002F2129" w:rsidP="002F2129"/>
        </w:tc>
        <w:tc>
          <w:tcPr>
            <w:tcW w:w="1260" w:type="dxa"/>
          </w:tcPr>
          <w:p w14:paraId="64CD71E3" w14:textId="77777777" w:rsidR="002F2129" w:rsidRDefault="002F2129" w:rsidP="002F2129"/>
        </w:tc>
        <w:tc>
          <w:tcPr>
            <w:tcW w:w="1440" w:type="dxa"/>
          </w:tcPr>
          <w:p w14:paraId="3897036E" w14:textId="77777777" w:rsidR="002F2129" w:rsidRDefault="002F2129" w:rsidP="002F2129"/>
        </w:tc>
        <w:tc>
          <w:tcPr>
            <w:tcW w:w="1440" w:type="dxa"/>
          </w:tcPr>
          <w:p w14:paraId="146B775E" w14:textId="77777777" w:rsidR="002F2129" w:rsidRDefault="002F2129" w:rsidP="002F2129"/>
        </w:tc>
        <w:tc>
          <w:tcPr>
            <w:tcW w:w="1440" w:type="dxa"/>
          </w:tcPr>
          <w:p w14:paraId="79CF13E8" w14:textId="77777777" w:rsidR="002F2129" w:rsidRDefault="002F2129" w:rsidP="002F2129"/>
        </w:tc>
        <w:tc>
          <w:tcPr>
            <w:tcW w:w="1530" w:type="dxa"/>
          </w:tcPr>
          <w:p w14:paraId="183BA56B" w14:textId="77777777" w:rsidR="002F2129" w:rsidRDefault="002F2129" w:rsidP="002F2129"/>
        </w:tc>
        <w:tc>
          <w:tcPr>
            <w:tcW w:w="1530" w:type="dxa"/>
          </w:tcPr>
          <w:p w14:paraId="4345B058" w14:textId="77777777" w:rsidR="002F2129" w:rsidRDefault="002F2129" w:rsidP="002F2129"/>
        </w:tc>
        <w:tc>
          <w:tcPr>
            <w:tcW w:w="941" w:type="dxa"/>
          </w:tcPr>
          <w:p w14:paraId="638AFBD4" w14:textId="77777777" w:rsidR="002F2129" w:rsidRDefault="002F2129" w:rsidP="002F2129"/>
        </w:tc>
      </w:tr>
      <w:tr w:rsidR="009F6D0F" w14:paraId="0A15A0E9" w14:textId="77777777" w:rsidTr="009F6D0F">
        <w:trPr>
          <w:trHeight w:val="297"/>
        </w:trPr>
        <w:tc>
          <w:tcPr>
            <w:tcW w:w="1507" w:type="dxa"/>
          </w:tcPr>
          <w:p w14:paraId="263EAE73" w14:textId="77777777" w:rsidR="002F2129" w:rsidRDefault="002F2129" w:rsidP="002F2129"/>
        </w:tc>
        <w:tc>
          <w:tcPr>
            <w:tcW w:w="1260" w:type="dxa"/>
          </w:tcPr>
          <w:p w14:paraId="4DB74A1E" w14:textId="77777777" w:rsidR="002F2129" w:rsidRDefault="002F2129" w:rsidP="002F2129"/>
        </w:tc>
        <w:tc>
          <w:tcPr>
            <w:tcW w:w="1440" w:type="dxa"/>
          </w:tcPr>
          <w:p w14:paraId="0BA340A9" w14:textId="77777777" w:rsidR="002F2129" w:rsidRDefault="002F2129" w:rsidP="002F2129"/>
        </w:tc>
        <w:tc>
          <w:tcPr>
            <w:tcW w:w="1440" w:type="dxa"/>
          </w:tcPr>
          <w:p w14:paraId="10F44C1E" w14:textId="77777777" w:rsidR="002F2129" w:rsidRDefault="002F2129" w:rsidP="002F2129"/>
        </w:tc>
        <w:tc>
          <w:tcPr>
            <w:tcW w:w="1440" w:type="dxa"/>
          </w:tcPr>
          <w:p w14:paraId="0718E1A2" w14:textId="77777777" w:rsidR="002F2129" w:rsidRDefault="002F2129" w:rsidP="002F2129"/>
        </w:tc>
        <w:tc>
          <w:tcPr>
            <w:tcW w:w="1530" w:type="dxa"/>
          </w:tcPr>
          <w:p w14:paraId="6094C94F" w14:textId="77777777" w:rsidR="002F2129" w:rsidRDefault="002F2129" w:rsidP="002F2129"/>
        </w:tc>
        <w:tc>
          <w:tcPr>
            <w:tcW w:w="1530" w:type="dxa"/>
          </w:tcPr>
          <w:p w14:paraId="46FBC426" w14:textId="77777777" w:rsidR="002F2129" w:rsidRDefault="002F2129" w:rsidP="002F2129"/>
        </w:tc>
        <w:tc>
          <w:tcPr>
            <w:tcW w:w="941" w:type="dxa"/>
          </w:tcPr>
          <w:p w14:paraId="43A0C796" w14:textId="77777777" w:rsidR="002F2129" w:rsidRDefault="002F2129" w:rsidP="002F2129"/>
        </w:tc>
      </w:tr>
      <w:tr w:rsidR="009F6D0F" w14:paraId="20FEC1A7" w14:textId="77777777" w:rsidTr="009F6D0F">
        <w:trPr>
          <w:trHeight w:val="297"/>
        </w:trPr>
        <w:tc>
          <w:tcPr>
            <w:tcW w:w="1507" w:type="dxa"/>
          </w:tcPr>
          <w:p w14:paraId="7ACAAED5" w14:textId="77777777" w:rsidR="002F2129" w:rsidRDefault="002F2129" w:rsidP="002F2129"/>
        </w:tc>
        <w:tc>
          <w:tcPr>
            <w:tcW w:w="1260" w:type="dxa"/>
          </w:tcPr>
          <w:p w14:paraId="4CA21751" w14:textId="77777777" w:rsidR="002F2129" w:rsidRDefault="002F2129" w:rsidP="002F2129"/>
        </w:tc>
        <w:tc>
          <w:tcPr>
            <w:tcW w:w="1440" w:type="dxa"/>
          </w:tcPr>
          <w:p w14:paraId="016554AC" w14:textId="77777777" w:rsidR="002F2129" w:rsidRDefault="002F2129" w:rsidP="002F2129"/>
        </w:tc>
        <w:tc>
          <w:tcPr>
            <w:tcW w:w="1440" w:type="dxa"/>
          </w:tcPr>
          <w:p w14:paraId="276E0096" w14:textId="77777777" w:rsidR="002F2129" w:rsidRDefault="002F2129" w:rsidP="002F2129"/>
        </w:tc>
        <w:tc>
          <w:tcPr>
            <w:tcW w:w="1440" w:type="dxa"/>
          </w:tcPr>
          <w:p w14:paraId="42193384" w14:textId="77777777" w:rsidR="002F2129" w:rsidRDefault="002F2129" w:rsidP="002F2129"/>
        </w:tc>
        <w:tc>
          <w:tcPr>
            <w:tcW w:w="1530" w:type="dxa"/>
          </w:tcPr>
          <w:p w14:paraId="5BDA16B2" w14:textId="77777777" w:rsidR="002F2129" w:rsidRDefault="002F2129" w:rsidP="002F2129"/>
        </w:tc>
        <w:tc>
          <w:tcPr>
            <w:tcW w:w="1530" w:type="dxa"/>
          </w:tcPr>
          <w:p w14:paraId="58A5949D" w14:textId="77777777" w:rsidR="002F2129" w:rsidRDefault="002F2129" w:rsidP="002F2129"/>
        </w:tc>
        <w:tc>
          <w:tcPr>
            <w:tcW w:w="941" w:type="dxa"/>
          </w:tcPr>
          <w:p w14:paraId="63431EBA" w14:textId="77777777" w:rsidR="002F2129" w:rsidRDefault="002F2129" w:rsidP="002F2129"/>
        </w:tc>
      </w:tr>
      <w:tr w:rsidR="009F6D0F" w14:paraId="45BE6814" w14:textId="77777777" w:rsidTr="009F6D0F">
        <w:trPr>
          <w:trHeight w:val="310"/>
        </w:trPr>
        <w:tc>
          <w:tcPr>
            <w:tcW w:w="1507" w:type="dxa"/>
          </w:tcPr>
          <w:p w14:paraId="6857F5B6" w14:textId="77777777" w:rsidR="002F2129" w:rsidRDefault="002F2129" w:rsidP="002F2129"/>
        </w:tc>
        <w:tc>
          <w:tcPr>
            <w:tcW w:w="1260" w:type="dxa"/>
          </w:tcPr>
          <w:p w14:paraId="117A435A" w14:textId="77777777" w:rsidR="002F2129" w:rsidRDefault="002F2129" w:rsidP="002F2129"/>
        </w:tc>
        <w:tc>
          <w:tcPr>
            <w:tcW w:w="1440" w:type="dxa"/>
          </w:tcPr>
          <w:p w14:paraId="1A768D51" w14:textId="77777777" w:rsidR="002F2129" w:rsidRDefault="002F2129" w:rsidP="002F2129"/>
        </w:tc>
        <w:tc>
          <w:tcPr>
            <w:tcW w:w="1440" w:type="dxa"/>
          </w:tcPr>
          <w:p w14:paraId="51182A0D" w14:textId="77777777" w:rsidR="002F2129" w:rsidRDefault="002F2129" w:rsidP="002F2129"/>
        </w:tc>
        <w:tc>
          <w:tcPr>
            <w:tcW w:w="1440" w:type="dxa"/>
          </w:tcPr>
          <w:p w14:paraId="27121575" w14:textId="77777777" w:rsidR="002F2129" w:rsidRDefault="002F2129" w:rsidP="002F2129"/>
        </w:tc>
        <w:tc>
          <w:tcPr>
            <w:tcW w:w="1530" w:type="dxa"/>
          </w:tcPr>
          <w:p w14:paraId="7BCDF015" w14:textId="77777777" w:rsidR="002F2129" w:rsidRDefault="002F2129" w:rsidP="002F2129"/>
        </w:tc>
        <w:tc>
          <w:tcPr>
            <w:tcW w:w="1530" w:type="dxa"/>
          </w:tcPr>
          <w:p w14:paraId="268059E1" w14:textId="77777777" w:rsidR="002F2129" w:rsidRDefault="002F2129" w:rsidP="002F2129"/>
        </w:tc>
        <w:tc>
          <w:tcPr>
            <w:tcW w:w="941" w:type="dxa"/>
          </w:tcPr>
          <w:p w14:paraId="2504D725" w14:textId="77777777" w:rsidR="002F2129" w:rsidRDefault="002F2129" w:rsidP="002F2129"/>
        </w:tc>
      </w:tr>
      <w:tr w:rsidR="009F6D0F" w14:paraId="37A26DED" w14:textId="77777777" w:rsidTr="009F6D0F">
        <w:trPr>
          <w:trHeight w:val="310"/>
        </w:trPr>
        <w:tc>
          <w:tcPr>
            <w:tcW w:w="1507" w:type="dxa"/>
          </w:tcPr>
          <w:p w14:paraId="34ABA59A" w14:textId="77777777" w:rsidR="002F2129" w:rsidRDefault="002F2129" w:rsidP="002F2129"/>
        </w:tc>
        <w:tc>
          <w:tcPr>
            <w:tcW w:w="1260" w:type="dxa"/>
          </w:tcPr>
          <w:p w14:paraId="37FCD2B9" w14:textId="77777777" w:rsidR="002F2129" w:rsidRDefault="002F2129" w:rsidP="002F2129"/>
        </w:tc>
        <w:tc>
          <w:tcPr>
            <w:tcW w:w="1440" w:type="dxa"/>
          </w:tcPr>
          <w:p w14:paraId="792CCB82" w14:textId="77777777" w:rsidR="002F2129" w:rsidRDefault="002F2129" w:rsidP="002F2129"/>
        </w:tc>
        <w:tc>
          <w:tcPr>
            <w:tcW w:w="1440" w:type="dxa"/>
          </w:tcPr>
          <w:p w14:paraId="4688454B" w14:textId="77777777" w:rsidR="002F2129" w:rsidRDefault="002F2129" w:rsidP="002F2129"/>
        </w:tc>
        <w:tc>
          <w:tcPr>
            <w:tcW w:w="1440" w:type="dxa"/>
          </w:tcPr>
          <w:p w14:paraId="74D72CE1" w14:textId="77777777" w:rsidR="002F2129" w:rsidRDefault="002F2129" w:rsidP="002F2129"/>
        </w:tc>
        <w:tc>
          <w:tcPr>
            <w:tcW w:w="1530" w:type="dxa"/>
          </w:tcPr>
          <w:p w14:paraId="7DE19D62" w14:textId="77777777" w:rsidR="002F2129" w:rsidRDefault="002F2129" w:rsidP="002F2129"/>
        </w:tc>
        <w:tc>
          <w:tcPr>
            <w:tcW w:w="1530" w:type="dxa"/>
          </w:tcPr>
          <w:p w14:paraId="535FBD4C" w14:textId="77777777" w:rsidR="002F2129" w:rsidRDefault="002F2129" w:rsidP="002F2129"/>
        </w:tc>
        <w:tc>
          <w:tcPr>
            <w:tcW w:w="941" w:type="dxa"/>
          </w:tcPr>
          <w:p w14:paraId="1AEE00D3" w14:textId="77777777" w:rsidR="002F2129" w:rsidRDefault="002F2129" w:rsidP="002F2129"/>
        </w:tc>
      </w:tr>
      <w:tr w:rsidR="009F6D0F" w14:paraId="29D85B2B" w14:textId="77777777" w:rsidTr="009F6D0F">
        <w:trPr>
          <w:trHeight w:val="310"/>
        </w:trPr>
        <w:tc>
          <w:tcPr>
            <w:tcW w:w="1507" w:type="dxa"/>
          </w:tcPr>
          <w:p w14:paraId="6D5FFDAE" w14:textId="77777777" w:rsidR="002F2129" w:rsidRDefault="002F2129" w:rsidP="002F2129"/>
        </w:tc>
        <w:tc>
          <w:tcPr>
            <w:tcW w:w="1260" w:type="dxa"/>
          </w:tcPr>
          <w:p w14:paraId="1693DB39" w14:textId="77777777" w:rsidR="002F2129" w:rsidRDefault="002F2129" w:rsidP="002F2129"/>
        </w:tc>
        <w:tc>
          <w:tcPr>
            <w:tcW w:w="1440" w:type="dxa"/>
          </w:tcPr>
          <w:p w14:paraId="414DD979" w14:textId="77777777" w:rsidR="002F2129" w:rsidRDefault="002F2129" w:rsidP="002F2129"/>
        </w:tc>
        <w:tc>
          <w:tcPr>
            <w:tcW w:w="1440" w:type="dxa"/>
          </w:tcPr>
          <w:p w14:paraId="629CC089" w14:textId="77777777" w:rsidR="002F2129" w:rsidRDefault="002F2129" w:rsidP="002F2129"/>
        </w:tc>
        <w:tc>
          <w:tcPr>
            <w:tcW w:w="1440" w:type="dxa"/>
          </w:tcPr>
          <w:p w14:paraId="32932FD9" w14:textId="77777777" w:rsidR="002F2129" w:rsidRDefault="002F2129" w:rsidP="002F2129"/>
        </w:tc>
        <w:tc>
          <w:tcPr>
            <w:tcW w:w="1530" w:type="dxa"/>
          </w:tcPr>
          <w:p w14:paraId="539F56C5" w14:textId="77777777" w:rsidR="002F2129" w:rsidRDefault="002F2129" w:rsidP="002F2129"/>
        </w:tc>
        <w:tc>
          <w:tcPr>
            <w:tcW w:w="1530" w:type="dxa"/>
          </w:tcPr>
          <w:p w14:paraId="22D0B396" w14:textId="77777777" w:rsidR="002F2129" w:rsidRDefault="002F2129" w:rsidP="002F2129"/>
        </w:tc>
        <w:tc>
          <w:tcPr>
            <w:tcW w:w="941" w:type="dxa"/>
          </w:tcPr>
          <w:p w14:paraId="3B864A2C" w14:textId="77777777" w:rsidR="002F2129" w:rsidRDefault="002F2129" w:rsidP="002F2129"/>
        </w:tc>
      </w:tr>
      <w:tr w:rsidR="009F6D0F" w14:paraId="370E9173" w14:textId="77777777" w:rsidTr="009F6D0F">
        <w:trPr>
          <w:trHeight w:val="310"/>
        </w:trPr>
        <w:tc>
          <w:tcPr>
            <w:tcW w:w="1507" w:type="dxa"/>
          </w:tcPr>
          <w:p w14:paraId="6C2E4AA6" w14:textId="77777777" w:rsidR="002F2129" w:rsidRDefault="002F2129" w:rsidP="002F2129"/>
        </w:tc>
        <w:tc>
          <w:tcPr>
            <w:tcW w:w="1260" w:type="dxa"/>
          </w:tcPr>
          <w:p w14:paraId="46F2ADD4" w14:textId="77777777" w:rsidR="002F2129" w:rsidRDefault="002F2129" w:rsidP="002F2129"/>
        </w:tc>
        <w:tc>
          <w:tcPr>
            <w:tcW w:w="1440" w:type="dxa"/>
          </w:tcPr>
          <w:p w14:paraId="67036AAA" w14:textId="77777777" w:rsidR="002F2129" w:rsidRDefault="002F2129" w:rsidP="002F2129"/>
        </w:tc>
        <w:tc>
          <w:tcPr>
            <w:tcW w:w="1440" w:type="dxa"/>
          </w:tcPr>
          <w:p w14:paraId="091FF4FF" w14:textId="77777777" w:rsidR="002F2129" w:rsidRDefault="002F2129" w:rsidP="002F2129"/>
        </w:tc>
        <w:tc>
          <w:tcPr>
            <w:tcW w:w="1440" w:type="dxa"/>
          </w:tcPr>
          <w:p w14:paraId="2A068A11" w14:textId="77777777" w:rsidR="002F2129" w:rsidRDefault="002F2129" w:rsidP="002F2129"/>
        </w:tc>
        <w:tc>
          <w:tcPr>
            <w:tcW w:w="1530" w:type="dxa"/>
          </w:tcPr>
          <w:p w14:paraId="57EB8731" w14:textId="77777777" w:rsidR="002F2129" w:rsidRDefault="002F2129" w:rsidP="002F2129"/>
        </w:tc>
        <w:tc>
          <w:tcPr>
            <w:tcW w:w="1530" w:type="dxa"/>
          </w:tcPr>
          <w:p w14:paraId="01AE348D" w14:textId="77777777" w:rsidR="002F2129" w:rsidRDefault="002F2129" w:rsidP="002F2129"/>
        </w:tc>
        <w:tc>
          <w:tcPr>
            <w:tcW w:w="941" w:type="dxa"/>
          </w:tcPr>
          <w:p w14:paraId="1322BF38" w14:textId="77777777" w:rsidR="002F2129" w:rsidRDefault="002F2129" w:rsidP="002F2129"/>
        </w:tc>
      </w:tr>
      <w:tr w:rsidR="009F6D0F" w14:paraId="5458A898" w14:textId="77777777" w:rsidTr="009F6D0F">
        <w:trPr>
          <w:trHeight w:val="310"/>
        </w:trPr>
        <w:tc>
          <w:tcPr>
            <w:tcW w:w="1507" w:type="dxa"/>
          </w:tcPr>
          <w:p w14:paraId="44EECBE8" w14:textId="77777777" w:rsidR="002F2129" w:rsidRDefault="002F2129" w:rsidP="002F2129"/>
        </w:tc>
        <w:tc>
          <w:tcPr>
            <w:tcW w:w="1260" w:type="dxa"/>
          </w:tcPr>
          <w:p w14:paraId="18116909" w14:textId="77777777" w:rsidR="002F2129" w:rsidRDefault="002F2129" w:rsidP="002F2129"/>
        </w:tc>
        <w:tc>
          <w:tcPr>
            <w:tcW w:w="1440" w:type="dxa"/>
          </w:tcPr>
          <w:p w14:paraId="6EF74B5E" w14:textId="77777777" w:rsidR="002F2129" w:rsidRDefault="002F2129" w:rsidP="002F2129"/>
        </w:tc>
        <w:tc>
          <w:tcPr>
            <w:tcW w:w="1440" w:type="dxa"/>
          </w:tcPr>
          <w:p w14:paraId="201351D5" w14:textId="77777777" w:rsidR="002F2129" w:rsidRDefault="002F2129" w:rsidP="002F2129"/>
        </w:tc>
        <w:tc>
          <w:tcPr>
            <w:tcW w:w="1440" w:type="dxa"/>
          </w:tcPr>
          <w:p w14:paraId="20371573" w14:textId="77777777" w:rsidR="002F2129" w:rsidRDefault="002F2129" w:rsidP="002F2129"/>
        </w:tc>
        <w:tc>
          <w:tcPr>
            <w:tcW w:w="1530" w:type="dxa"/>
          </w:tcPr>
          <w:p w14:paraId="7C3E91AC" w14:textId="77777777" w:rsidR="002F2129" w:rsidRDefault="002F2129" w:rsidP="002F2129"/>
        </w:tc>
        <w:tc>
          <w:tcPr>
            <w:tcW w:w="1530" w:type="dxa"/>
          </w:tcPr>
          <w:p w14:paraId="07677CD5" w14:textId="77777777" w:rsidR="002F2129" w:rsidRDefault="002F2129" w:rsidP="002F2129"/>
        </w:tc>
        <w:tc>
          <w:tcPr>
            <w:tcW w:w="941" w:type="dxa"/>
          </w:tcPr>
          <w:p w14:paraId="282CA8E9" w14:textId="77777777" w:rsidR="002F2129" w:rsidRDefault="002F2129" w:rsidP="002F2129"/>
        </w:tc>
      </w:tr>
      <w:tr w:rsidR="009F6D0F" w14:paraId="40F43580" w14:textId="77777777" w:rsidTr="009F6D0F">
        <w:trPr>
          <w:trHeight w:val="310"/>
        </w:trPr>
        <w:tc>
          <w:tcPr>
            <w:tcW w:w="1507" w:type="dxa"/>
          </w:tcPr>
          <w:p w14:paraId="6848A0AA" w14:textId="77777777" w:rsidR="002F2129" w:rsidRDefault="002F2129" w:rsidP="002F2129"/>
        </w:tc>
        <w:tc>
          <w:tcPr>
            <w:tcW w:w="1260" w:type="dxa"/>
          </w:tcPr>
          <w:p w14:paraId="4548849B" w14:textId="77777777" w:rsidR="002F2129" w:rsidRDefault="002F2129" w:rsidP="002F2129"/>
        </w:tc>
        <w:tc>
          <w:tcPr>
            <w:tcW w:w="1440" w:type="dxa"/>
          </w:tcPr>
          <w:p w14:paraId="0A1408E7" w14:textId="77777777" w:rsidR="002F2129" w:rsidRDefault="002F2129" w:rsidP="002F2129"/>
        </w:tc>
        <w:tc>
          <w:tcPr>
            <w:tcW w:w="1440" w:type="dxa"/>
          </w:tcPr>
          <w:p w14:paraId="3DA62A2F" w14:textId="77777777" w:rsidR="002F2129" w:rsidRDefault="002F2129" w:rsidP="002F2129"/>
        </w:tc>
        <w:tc>
          <w:tcPr>
            <w:tcW w:w="1440" w:type="dxa"/>
          </w:tcPr>
          <w:p w14:paraId="2AAD239E" w14:textId="77777777" w:rsidR="002F2129" w:rsidRDefault="002F2129" w:rsidP="002F2129"/>
        </w:tc>
        <w:tc>
          <w:tcPr>
            <w:tcW w:w="1530" w:type="dxa"/>
          </w:tcPr>
          <w:p w14:paraId="4F3C365F" w14:textId="77777777" w:rsidR="002F2129" w:rsidRDefault="002F2129" w:rsidP="002F2129"/>
        </w:tc>
        <w:tc>
          <w:tcPr>
            <w:tcW w:w="1530" w:type="dxa"/>
          </w:tcPr>
          <w:p w14:paraId="53FEA969" w14:textId="77777777" w:rsidR="002F2129" w:rsidRDefault="002F2129" w:rsidP="002F2129"/>
        </w:tc>
        <w:tc>
          <w:tcPr>
            <w:tcW w:w="941" w:type="dxa"/>
          </w:tcPr>
          <w:p w14:paraId="6BB6053F" w14:textId="77777777" w:rsidR="002F2129" w:rsidRDefault="002F2129" w:rsidP="002F2129"/>
        </w:tc>
      </w:tr>
      <w:tr w:rsidR="009F6D0F" w14:paraId="7D97F070" w14:textId="77777777" w:rsidTr="009F6D0F">
        <w:trPr>
          <w:trHeight w:val="310"/>
        </w:trPr>
        <w:tc>
          <w:tcPr>
            <w:tcW w:w="1507" w:type="dxa"/>
          </w:tcPr>
          <w:p w14:paraId="73B553D3" w14:textId="77777777" w:rsidR="001B2286" w:rsidRDefault="001B2286" w:rsidP="002F2129"/>
        </w:tc>
        <w:tc>
          <w:tcPr>
            <w:tcW w:w="1260" w:type="dxa"/>
          </w:tcPr>
          <w:p w14:paraId="0E5DCE2D" w14:textId="77777777" w:rsidR="001B2286" w:rsidRDefault="001B2286" w:rsidP="002F2129"/>
        </w:tc>
        <w:tc>
          <w:tcPr>
            <w:tcW w:w="1440" w:type="dxa"/>
          </w:tcPr>
          <w:p w14:paraId="3FBB4607" w14:textId="77777777" w:rsidR="001B2286" w:rsidRDefault="001B2286" w:rsidP="002F2129"/>
        </w:tc>
        <w:tc>
          <w:tcPr>
            <w:tcW w:w="1440" w:type="dxa"/>
          </w:tcPr>
          <w:p w14:paraId="0E7A3E6E" w14:textId="77777777" w:rsidR="001B2286" w:rsidRDefault="001B2286" w:rsidP="002F2129"/>
        </w:tc>
        <w:tc>
          <w:tcPr>
            <w:tcW w:w="1440" w:type="dxa"/>
          </w:tcPr>
          <w:p w14:paraId="02B9CB2C" w14:textId="77777777" w:rsidR="001B2286" w:rsidRDefault="001B2286" w:rsidP="002F2129"/>
        </w:tc>
        <w:tc>
          <w:tcPr>
            <w:tcW w:w="1530" w:type="dxa"/>
          </w:tcPr>
          <w:p w14:paraId="2CB3F5DB" w14:textId="77777777" w:rsidR="001B2286" w:rsidRDefault="001B2286" w:rsidP="002F2129"/>
        </w:tc>
        <w:tc>
          <w:tcPr>
            <w:tcW w:w="1530" w:type="dxa"/>
          </w:tcPr>
          <w:p w14:paraId="0EEBA61C" w14:textId="77777777" w:rsidR="001B2286" w:rsidRDefault="001B2286" w:rsidP="002F2129"/>
        </w:tc>
        <w:tc>
          <w:tcPr>
            <w:tcW w:w="941" w:type="dxa"/>
          </w:tcPr>
          <w:p w14:paraId="01503899" w14:textId="77777777" w:rsidR="001B2286" w:rsidRDefault="001B2286" w:rsidP="002F2129"/>
        </w:tc>
      </w:tr>
      <w:tr w:rsidR="001B2286" w14:paraId="3896A6D7" w14:textId="77777777" w:rsidTr="009F6D0F">
        <w:trPr>
          <w:trHeight w:val="310"/>
        </w:trPr>
        <w:tc>
          <w:tcPr>
            <w:tcW w:w="11088" w:type="dxa"/>
            <w:gridSpan w:val="8"/>
          </w:tcPr>
          <w:p w14:paraId="48EFF4FF" w14:textId="77777777" w:rsidR="001B2286" w:rsidRDefault="001B2286" w:rsidP="001B2286">
            <w:pPr>
              <w:jc w:val="center"/>
            </w:pPr>
            <w:r>
              <w:t>EXAMPLE</w:t>
            </w:r>
          </w:p>
        </w:tc>
      </w:tr>
      <w:tr w:rsidR="009F6D0F" w14:paraId="135785B9" w14:textId="77777777" w:rsidTr="009F6D0F">
        <w:trPr>
          <w:trHeight w:val="310"/>
        </w:trPr>
        <w:tc>
          <w:tcPr>
            <w:tcW w:w="1507" w:type="dxa"/>
          </w:tcPr>
          <w:p w14:paraId="068B5589" w14:textId="77777777" w:rsidR="002F2129" w:rsidRDefault="002F2129" w:rsidP="002F2129">
            <w:r>
              <w:t>2019DEC31</w:t>
            </w:r>
          </w:p>
        </w:tc>
        <w:tc>
          <w:tcPr>
            <w:tcW w:w="1260" w:type="dxa"/>
          </w:tcPr>
          <w:p w14:paraId="2A5D0A90" w14:textId="0114F6C5" w:rsidR="002F2129" w:rsidRPr="009F6D0F" w:rsidRDefault="009F6D0F" w:rsidP="002F2129">
            <w:pPr>
              <w:rPr>
                <w:sz w:val="22"/>
                <w:szCs w:val="22"/>
              </w:rPr>
            </w:pPr>
            <w:r w:rsidRPr="009F6D0F">
              <w:rPr>
                <w:sz w:val="22"/>
                <w:szCs w:val="22"/>
              </w:rPr>
              <w:t>AMERICAN</w:t>
            </w:r>
          </w:p>
        </w:tc>
        <w:tc>
          <w:tcPr>
            <w:tcW w:w="1440" w:type="dxa"/>
          </w:tcPr>
          <w:p w14:paraId="4E6B0D14" w14:textId="77777777" w:rsidR="002F2129" w:rsidRDefault="002F2129" w:rsidP="002F2129">
            <w:r>
              <w:t>SAN</w:t>
            </w:r>
          </w:p>
        </w:tc>
        <w:tc>
          <w:tcPr>
            <w:tcW w:w="1440" w:type="dxa"/>
          </w:tcPr>
          <w:p w14:paraId="7BE19F24" w14:textId="77777777" w:rsidR="002F2129" w:rsidRDefault="002F2129" w:rsidP="002F2129">
            <w:r>
              <w:t>ATL</w:t>
            </w:r>
          </w:p>
        </w:tc>
        <w:tc>
          <w:tcPr>
            <w:tcW w:w="1440" w:type="dxa"/>
          </w:tcPr>
          <w:p w14:paraId="19A310FB" w14:textId="77777777" w:rsidR="002F2129" w:rsidRDefault="002F2129" w:rsidP="002F2129">
            <w:r>
              <w:t>N/A</w:t>
            </w:r>
          </w:p>
        </w:tc>
        <w:tc>
          <w:tcPr>
            <w:tcW w:w="1530" w:type="dxa"/>
          </w:tcPr>
          <w:p w14:paraId="1FCF2C0D" w14:textId="77777777" w:rsidR="002F2129" w:rsidRDefault="002F2129" w:rsidP="002F2129">
            <w:r>
              <w:t>N/A</w:t>
            </w:r>
          </w:p>
        </w:tc>
        <w:tc>
          <w:tcPr>
            <w:tcW w:w="1530" w:type="dxa"/>
          </w:tcPr>
          <w:p w14:paraId="69D9B168" w14:textId="77777777" w:rsidR="002F2129" w:rsidRDefault="002F2129" w:rsidP="002F2129">
            <w:r>
              <w:t>2019DEC31</w:t>
            </w:r>
          </w:p>
        </w:tc>
        <w:tc>
          <w:tcPr>
            <w:tcW w:w="941" w:type="dxa"/>
          </w:tcPr>
          <w:p w14:paraId="5F77D5F2" w14:textId="77777777" w:rsidR="002F2129" w:rsidRDefault="002F2129" w:rsidP="002F2129">
            <w:r>
              <w:t>247.00</w:t>
            </w:r>
          </w:p>
        </w:tc>
      </w:tr>
    </w:tbl>
    <w:p w14:paraId="411CDEB6" w14:textId="34CAB7C9" w:rsidR="00E02794" w:rsidRDefault="00E02794" w:rsidP="00E02794">
      <w:pPr>
        <w:pStyle w:val="Heading1"/>
        <w:tabs>
          <w:tab w:val="center" w:pos="4680"/>
          <w:tab w:val="left" w:pos="7049"/>
          <w:tab w:val="left" w:pos="7920"/>
        </w:tabs>
        <w:jc w:val="center"/>
        <w:rPr>
          <w:rFonts w:asciiTheme="minorHAnsi" w:hAnsiTheme="minorHAnsi"/>
          <w:color w:val="000000" w:themeColor="text1"/>
          <w:sz w:val="21"/>
          <w:szCs w:val="21"/>
        </w:rPr>
      </w:pPr>
      <w:r>
        <w:rPr>
          <w:rFonts w:asciiTheme="minorHAnsi" w:hAnsiTheme="minorHAnsi"/>
          <w:color w:val="000000" w:themeColor="text1"/>
          <w:sz w:val="21"/>
          <w:szCs w:val="21"/>
        </w:rPr>
        <w:t>*</w:t>
      </w:r>
      <w:r w:rsidR="004D43EA">
        <w:rPr>
          <w:rFonts w:asciiTheme="minorHAnsi" w:hAnsiTheme="minorHAnsi"/>
          <w:color w:val="000000" w:themeColor="text1"/>
          <w:sz w:val="21"/>
          <w:szCs w:val="21"/>
        </w:rPr>
        <w:t xml:space="preserve"> </w:t>
      </w:r>
      <w:r>
        <w:rPr>
          <w:rFonts w:asciiTheme="minorHAnsi" w:hAnsiTheme="minorHAnsi"/>
          <w:color w:val="000000" w:themeColor="text1"/>
          <w:sz w:val="21"/>
          <w:szCs w:val="21"/>
        </w:rPr>
        <w:t>IF YOU WOULD LIKE TO UPGRADE THEN FILL (REQUEST FOR UPGRADE) FORM AND ATTACH TO FAASS.</w:t>
      </w:r>
      <w:bookmarkStart w:id="0" w:name="_GoBack"/>
      <w:bookmarkEnd w:id="0"/>
    </w:p>
    <w:p w14:paraId="1FB1D7C3" w14:textId="034675AB" w:rsidR="004D43EA" w:rsidRPr="00C75DD2" w:rsidRDefault="004D43EA" w:rsidP="00C75DD2">
      <w:pPr>
        <w:pStyle w:val="Heading1"/>
        <w:tabs>
          <w:tab w:val="center" w:pos="4680"/>
          <w:tab w:val="left" w:pos="7049"/>
          <w:tab w:val="left" w:pos="7920"/>
        </w:tabs>
        <w:rPr>
          <w:rFonts w:asciiTheme="minorHAnsi" w:hAnsiTheme="minorHAnsi"/>
          <w:color w:val="000000" w:themeColor="text1"/>
          <w:sz w:val="20"/>
          <w:szCs w:val="20"/>
        </w:rPr>
      </w:pPr>
      <w:r>
        <w:rPr>
          <w:rFonts w:asciiTheme="minorHAnsi" w:hAnsiTheme="minorHAnsi"/>
          <w:color w:val="000000" w:themeColor="text1"/>
          <w:sz w:val="21"/>
          <w:szCs w:val="21"/>
        </w:rPr>
        <w:t xml:space="preserve">                                             </w:t>
      </w:r>
    </w:p>
    <w:p w14:paraId="04AF073F" w14:textId="77777777" w:rsidR="004D43EA" w:rsidRDefault="004D43EA" w:rsidP="0076555D">
      <w:pPr>
        <w:ind w:firstLine="720"/>
      </w:pPr>
      <w:r>
        <w:t xml:space="preserve">I affirm and certify that all the information and answers to questions herein are complete, true and correct to the best of my knowledge and belief.  I understand that any misrepresentation, falsification, or omission of any facts called for in the application may render this application void.  </w:t>
      </w:r>
    </w:p>
    <w:p w14:paraId="49B5A03A" w14:textId="77777777" w:rsidR="004D43EA" w:rsidRDefault="004D43EA" w:rsidP="004D43EA">
      <w:pPr>
        <w:ind w:firstLine="720"/>
      </w:pPr>
    </w:p>
    <w:p w14:paraId="57D0AE94" w14:textId="77777777" w:rsidR="004D43EA" w:rsidRDefault="004D43EA" w:rsidP="004D43EA">
      <w:pPr>
        <w:ind w:firstLine="720"/>
      </w:pPr>
      <w:r>
        <w:t xml:space="preserve">By signing this form, I affirm and certify that all information listed above is true and accurate to the best of my knowledge.  I understand that I may need to provide additional documentation to support my responses.  I understand that any misrepresentation or false information by means of gaining service member and veteran benefits is fraud and in violation of Stolen Valor Act of 2013 and could result in a felony conviction once discovered. </w:t>
      </w:r>
    </w:p>
    <w:p w14:paraId="7BC657FA" w14:textId="77777777" w:rsidR="004D43EA" w:rsidRDefault="004D43EA" w:rsidP="004D43EA">
      <w:pPr>
        <w:ind w:firstLine="720"/>
      </w:pPr>
    </w:p>
    <w:p w14:paraId="032A0776" w14:textId="77777777" w:rsidR="004D43EA" w:rsidRDefault="004D43EA" w:rsidP="004D43EA">
      <w:pPr>
        <w:ind w:firstLine="720"/>
      </w:pPr>
      <w:r>
        <w:t xml:space="preserve">I have read the above statements.  I understand them and agree to them.  </w:t>
      </w:r>
    </w:p>
    <w:tbl>
      <w:tblPr>
        <w:tblStyle w:val="TableGrid"/>
        <w:tblpPr w:leftFromText="180" w:rightFromText="180" w:vertAnchor="text" w:horzAnchor="margin" w:tblpX="-946" w:tblpY="142"/>
        <w:tblW w:w="111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98"/>
        <w:gridCol w:w="1490"/>
        <w:gridCol w:w="4058"/>
        <w:gridCol w:w="1490"/>
      </w:tblGrid>
      <w:tr w:rsidR="004D43EA" w14:paraId="0CE0D952" w14:textId="77777777" w:rsidTr="00C75DD2">
        <w:trPr>
          <w:trHeight w:val="19"/>
        </w:trPr>
        <w:tc>
          <w:tcPr>
            <w:tcW w:w="4098" w:type="dxa"/>
          </w:tcPr>
          <w:p w14:paraId="7E6CF43C" w14:textId="77777777" w:rsidR="004D43EA" w:rsidRPr="0032393F" w:rsidRDefault="004D43EA" w:rsidP="00C75DD2">
            <w:pPr>
              <w:rPr>
                <w:sz w:val="20"/>
                <w:szCs w:val="20"/>
              </w:rPr>
            </w:pPr>
            <w:r>
              <w:rPr>
                <w:sz w:val="20"/>
                <w:szCs w:val="20"/>
              </w:rPr>
              <w:t xml:space="preserve">15A. </w:t>
            </w:r>
            <w:r w:rsidRPr="0032393F">
              <w:rPr>
                <w:sz w:val="20"/>
                <w:szCs w:val="20"/>
              </w:rPr>
              <w:t>MEMBER SIGNATURE</w:t>
            </w:r>
          </w:p>
        </w:tc>
        <w:tc>
          <w:tcPr>
            <w:tcW w:w="1490" w:type="dxa"/>
          </w:tcPr>
          <w:p w14:paraId="34E28EBF" w14:textId="77777777" w:rsidR="004D43EA" w:rsidRPr="0032393F" w:rsidRDefault="004D43EA" w:rsidP="00C75DD2">
            <w:pPr>
              <w:rPr>
                <w:sz w:val="20"/>
                <w:szCs w:val="20"/>
              </w:rPr>
            </w:pPr>
            <w:r>
              <w:rPr>
                <w:sz w:val="20"/>
                <w:szCs w:val="20"/>
              </w:rPr>
              <w:t xml:space="preserve">15B. </w:t>
            </w:r>
            <w:r w:rsidRPr="0032393F">
              <w:rPr>
                <w:sz w:val="20"/>
                <w:szCs w:val="20"/>
              </w:rPr>
              <w:t>DATE</w:t>
            </w:r>
            <w:r>
              <w:rPr>
                <w:sz w:val="20"/>
                <w:szCs w:val="20"/>
              </w:rPr>
              <w:t xml:space="preserve"> (YYYYMMMDD)</w:t>
            </w:r>
          </w:p>
        </w:tc>
        <w:tc>
          <w:tcPr>
            <w:tcW w:w="4058" w:type="dxa"/>
          </w:tcPr>
          <w:p w14:paraId="728B03FC" w14:textId="77777777" w:rsidR="004D43EA" w:rsidRPr="00657754" w:rsidRDefault="004D43EA" w:rsidP="00C75DD2">
            <w:pPr>
              <w:rPr>
                <w:sz w:val="20"/>
                <w:szCs w:val="20"/>
              </w:rPr>
            </w:pPr>
            <w:r w:rsidRPr="00657754">
              <w:rPr>
                <w:sz w:val="20"/>
                <w:szCs w:val="20"/>
              </w:rPr>
              <w:t xml:space="preserve">16A. </w:t>
            </w:r>
            <w:r w:rsidR="002F2129">
              <w:rPr>
                <w:sz w:val="20"/>
                <w:szCs w:val="20"/>
              </w:rPr>
              <w:t>VERIFYING</w:t>
            </w:r>
            <w:r w:rsidRPr="00657754">
              <w:rPr>
                <w:sz w:val="20"/>
                <w:szCs w:val="20"/>
              </w:rPr>
              <w:t xml:space="preserve"> OFFICIAL </w:t>
            </w:r>
          </w:p>
        </w:tc>
        <w:tc>
          <w:tcPr>
            <w:tcW w:w="1490" w:type="dxa"/>
          </w:tcPr>
          <w:p w14:paraId="5A24C924" w14:textId="77777777" w:rsidR="004D43EA" w:rsidRDefault="004D43EA" w:rsidP="00C75DD2">
            <w:pPr>
              <w:rPr>
                <w:sz w:val="20"/>
                <w:szCs w:val="20"/>
              </w:rPr>
            </w:pPr>
            <w:r>
              <w:rPr>
                <w:sz w:val="20"/>
                <w:szCs w:val="20"/>
              </w:rPr>
              <w:t xml:space="preserve">16B. </w:t>
            </w:r>
            <w:r w:rsidRPr="0032393F">
              <w:rPr>
                <w:sz w:val="20"/>
                <w:szCs w:val="20"/>
              </w:rPr>
              <w:t>DA</w:t>
            </w:r>
            <w:r>
              <w:rPr>
                <w:sz w:val="20"/>
                <w:szCs w:val="20"/>
              </w:rPr>
              <w:t>TE</w:t>
            </w:r>
          </w:p>
          <w:p w14:paraId="504547D0" w14:textId="77777777" w:rsidR="004D43EA" w:rsidRPr="0032393F" w:rsidRDefault="004D43EA" w:rsidP="00C75DD2">
            <w:pPr>
              <w:rPr>
                <w:sz w:val="20"/>
                <w:szCs w:val="20"/>
              </w:rPr>
            </w:pPr>
            <w:r>
              <w:rPr>
                <w:sz w:val="20"/>
                <w:szCs w:val="20"/>
              </w:rPr>
              <w:t>(YYYYMMMDD)</w:t>
            </w:r>
          </w:p>
        </w:tc>
      </w:tr>
      <w:tr w:rsidR="004D43EA" w14:paraId="5713A23A" w14:textId="77777777" w:rsidTr="00C75DD2">
        <w:trPr>
          <w:trHeight w:val="438"/>
        </w:trPr>
        <w:tc>
          <w:tcPr>
            <w:tcW w:w="4098" w:type="dxa"/>
          </w:tcPr>
          <w:p w14:paraId="28FDE1B4" w14:textId="77777777" w:rsidR="004D43EA" w:rsidRDefault="004D43EA" w:rsidP="00C75DD2"/>
        </w:tc>
        <w:tc>
          <w:tcPr>
            <w:tcW w:w="1490" w:type="dxa"/>
          </w:tcPr>
          <w:p w14:paraId="2EC871BC" w14:textId="77777777" w:rsidR="004D43EA" w:rsidRDefault="004D43EA" w:rsidP="00C75DD2"/>
        </w:tc>
        <w:tc>
          <w:tcPr>
            <w:tcW w:w="4058" w:type="dxa"/>
          </w:tcPr>
          <w:p w14:paraId="5AC00DBD" w14:textId="77777777" w:rsidR="004D43EA" w:rsidRDefault="004D43EA" w:rsidP="00C75DD2"/>
        </w:tc>
        <w:tc>
          <w:tcPr>
            <w:tcW w:w="1490" w:type="dxa"/>
          </w:tcPr>
          <w:p w14:paraId="14DC00B3" w14:textId="77777777" w:rsidR="004D43EA" w:rsidRDefault="004D43EA" w:rsidP="00C75DD2"/>
        </w:tc>
      </w:tr>
    </w:tbl>
    <w:p w14:paraId="274364B0" w14:textId="77777777" w:rsidR="002F2129" w:rsidRPr="00341536" w:rsidRDefault="002F2129" w:rsidP="002F2129">
      <w:pPr>
        <w:pStyle w:val="Footer"/>
        <w:rPr>
          <w:b/>
        </w:rPr>
      </w:pPr>
      <w:r w:rsidRPr="00341536">
        <w:rPr>
          <w:b/>
        </w:rPr>
        <w:t>NADG FORM</w:t>
      </w:r>
      <w:r>
        <w:rPr>
          <w:b/>
        </w:rPr>
        <w:t xml:space="preserve"> – </w:t>
      </w:r>
      <w:r w:rsidRPr="00341536">
        <w:rPr>
          <w:b/>
        </w:rPr>
        <w:t>1</w:t>
      </w:r>
      <w:r>
        <w:rPr>
          <w:b/>
        </w:rPr>
        <w:t>A</w:t>
      </w:r>
    </w:p>
    <w:p w14:paraId="5F7A70B4" w14:textId="77777777" w:rsidR="004D43EA" w:rsidRDefault="004D43EA" w:rsidP="004D43EA">
      <w:pPr>
        <w:ind w:firstLine="720"/>
      </w:pPr>
    </w:p>
    <w:p w14:paraId="77428F24" w14:textId="77777777" w:rsidR="004D43EA" w:rsidRPr="00341536" w:rsidRDefault="004D43EA" w:rsidP="004D43EA">
      <w:pPr>
        <w:pStyle w:val="Footer"/>
        <w:rPr>
          <w:b/>
        </w:rPr>
      </w:pPr>
      <w:r w:rsidRPr="00341536">
        <w:rPr>
          <w:b/>
        </w:rPr>
        <w:t xml:space="preserve"> </w:t>
      </w:r>
    </w:p>
    <w:p w14:paraId="4F7A4B8B" w14:textId="77777777" w:rsidR="007038DD" w:rsidRDefault="00D305AA"/>
    <w:sectPr w:rsidR="007038DD" w:rsidSect="00786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CE32" w14:textId="77777777" w:rsidR="00D305AA" w:rsidRDefault="00D305AA" w:rsidP="00C75DD2">
      <w:r>
        <w:separator/>
      </w:r>
    </w:p>
  </w:endnote>
  <w:endnote w:type="continuationSeparator" w:id="0">
    <w:p w14:paraId="57B63E20" w14:textId="77777777" w:rsidR="00D305AA" w:rsidRDefault="00D305AA" w:rsidP="00C7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A436" w14:textId="77777777" w:rsidR="00D305AA" w:rsidRDefault="00D305AA" w:rsidP="00C75DD2">
      <w:r>
        <w:separator/>
      </w:r>
    </w:p>
  </w:footnote>
  <w:footnote w:type="continuationSeparator" w:id="0">
    <w:p w14:paraId="7DEE1627" w14:textId="77777777" w:rsidR="00D305AA" w:rsidRDefault="00D305AA" w:rsidP="00C75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A"/>
    <w:rsid w:val="000C7C4B"/>
    <w:rsid w:val="00127BD9"/>
    <w:rsid w:val="001B2286"/>
    <w:rsid w:val="001D68F6"/>
    <w:rsid w:val="002F2129"/>
    <w:rsid w:val="003943AF"/>
    <w:rsid w:val="003D3446"/>
    <w:rsid w:val="004D43EA"/>
    <w:rsid w:val="006924A1"/>
    <w:rsid w:val="006D40AC"/>
    <w:rsid w:val="00710995"/>
    <w:rsid w:val="0076555D"/>
    <w:rsid w:val="007867DE"/>
    <w:rsid w:val="007A4B8D"/>
    <w:rsid w:val="009F6D0F"/>
    <w:rsid w:val="00B96B8E"/>
    <w:rsid w:val="00BA018D"/>
    <w:rsid w:val="00C66099"/>
    <w:rsid w:val="00C75DD2"/>
    <w:rsid w:val="00CD7060"/>
    <w:rsid w:val="00D305AA"/>
    <w:rsid w:val="00DA0E6F"/>
    <w:rsid w:val="00E02794"/>
    <w:rsid w:val="00EC06FA"/>
    <w:rsid w:val="00EE638F"/>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1AC2"/>
  <w15:chartTrackingRefBased/>
  <w15:docId w15:val="{5F3DE13F-C784-D94F-8547-FDDB7A8A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EA"/>
  </w:style>
  <w:style w:type="paragraph" w:styleId="Heading1">
    <w:name w:val="heading 1"/>
    <w:basedOn w:val="Normal"/>
    <w:next w:val="Normal"/>
    <w:link w:val="Heading1Char"/>
    <w:uiPriority w:val="9"/>
    <w:qFormat/>
    <w:rsid w:val="004D43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3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3EA"/>
    <w:pPr>
      <w:tabs>
        <w:tab w:val="center" w:pos="4680"/>
        <w:tab w:val="right" w:pos="9360"/>
      </w:tabs>
    </w:pPr>
  </w:style>
  <w:style w:type="character" w:customStyle="1" w:styleId="FooterChar">
    <w:name w:val="Footer Char"/>
    <w:basedOn w:val="DefaultParagraphFont"/>
    <w:link w:val="Footer"/>
    <w:uiPriority w:val="99"/>
    <w:rsid w:val="004D43EA"/>
  </w:style>
  <w:style w:type="paragraph" w:styleId="Header">
    <w:name w:val="header"/>
    <w:basedOn w:val="Normal"/>
    <w:link w:val="HeaderChar"/>
    <w:uiPriority w:val="99"/>
    <w:unhideWhenUsed/>
    <w:rsid w:val="00C75DD2"/>
    <w:pPr>
      <w:tabs>
        <w:tab w:val="center" w:pos="4680"/>
        <w:tab w:val="right" w:pos="9360"/>
      </w:tabs>
    </w:pPr>
  </w:style>
  <w:style w:type="character" w:customStyle="1" w:styleId="HeaderChar">
    <w:name w:val="Header Char"/>
    <w:basedOn w:val="DefaultParagraphFont"/>
    <w:link w:val="Header"/>
    <w:uiPriority w:val="99"/>
    <w:rsid w:val="00C7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DC04-66F4-1D41-9410-42516F4D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2-01T16:38:00Z</dcterms:created>
  <dcterms:modified xsi:type="dcterms:W3CDTF">2022-02-15T13:49:00Z</dcterms:modified>
</cp:coreProperties>
</file>